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3713" w14:textId="77777777" w:rsidR="00947E43" w:rsidRPr="00F726CE" w:rsidRDefault="00947E43" w:rsidP="00B42AC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6EDA1747" w14:textId="47A7C1E2" w:rsidR="00947E43" w:rsidRPr="0022696C" w:rsidRDefault="00B42ACB" w:rsidP="00B42ACB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B42ACB" w:rsidRPr="0006216F" w14:paraId="6E1A38CF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F5DF108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1F48EE2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42ACB" w:rsidRPr="0006216F" w14:paraId="7127B033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F024CB0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64506EF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ACB" w:rsidRPr="0006216F" w14:paraId="4463D92B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A9F8945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561CF8A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2ACB" w:rsidRPr="0006216F" w14:paraId="6B1C7FF5" w14:textId="77777777" w:rsidTr="005A29FD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58F2029" w14:textId="77777777" w:rsidR="00B42ACB" w:rsidRPr="0006216F" w:rsidRDefault="00B42ACB" w:rsidP="005A29F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ED1A10F" w14:textId="325CDE5C" w:rsidR="00B42ACB" w:rsidRPr="0006216F" w:rsidRDefault="00B42ACB" w:rsidP="00B42AC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B448A78" w14:textId="57D00332" w:rsidR="00B42ACB" w:rsidRPr="009A43BD" w:rsidRDefault="00B42ACB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86AC4FF" w14:textId="00F26AE3" w:rsidR="00B42ACB" w:rsidRDefault="00B42ACB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B42ACB">
        <w:rPr>
          <w:rFonts w:ascii="Arial" w:hAnsi="Arial" w:cs="Arial"/>
          <w:b/>
          <w:sz w:val="20"/>
          <w:szCs w:val="20"/>
        </w:rPr>
        <w:t>I. Required Courses (</w:t>
      </w:r>
      <w:r w:rsidR="00BB27BC">
        <w:rPr>
          <w:rFonts w:ascii="Arial" w:hAnsi="Arial" w:cs="Arial"/>
          <w:b/>
          <w:sz w:val="20"/>
          <w:szCs w:val="20"/>
        </w:rPr>
        <w:t xml:space="preserve">3 </w:t>
      </w:r>
      <w:r w:rsidRPr="00B42ACB">
        <w:rPr>
          <w:rFonts w:ascii="Arial" w:hAnsi="Arial" w:cs="Arial"/>
          <w:b/>
          <w:sz w:val="20"/>
          <w:szCs w:val="20"/>
        </w:rPr>
        <w:t>units required)</w:t>
      </w:r>
    </w:p>
    <w:p w14:paraId="285523DA" w14:textId="77777777" w:rsidR="00947E43" w:rsidRPr="00947E43" w:rsidRDefault="00947E43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42ACB" w:rsidRPr="00B42ACB" w14:paraId="05B61F48" w14:textId="77777777" w:rsidTr="00756FDC">
        <w:trPr>
          <w:jc w:val="center"/>
        </w:trPr>
        <w:tc>
          <w:tcPr>
            <w:tcW w:w="1165" w:type="dxa"/>
            <w:shd w:val="clear" w:color="auto" w:fill="BFBFBF"/>
          </w:tcPr>
          <w:p w14:paraId="3FCAD23F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62F08C55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14483BA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C7E5128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4FC5C87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765739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6FCF7AE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1B69D1C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2ACB" w:rsidRPr="00B42ACB" w14:paraId="26F9E2FC" w14:textId="77777777" w:rsidTr="00756FDC">
        <w:trPr>
          <w:trHeight w:val="360"/>
          <w:jc w:val="center"/>
        </w:trPr>
        <w:tc>
          <w:tcPr>
            <w:tcW w:w="1165" w:type="dxa"/>
            <w:vAlign w:val="center"/>
          </w:tcPr>
          <w:p w14:paraId="36DAB40C" w14:textId="6545C361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t>EES 605</w:t>
            </w:r>
          </w:p>
        </w:tc>
        <w:tc>
          <w:tcPr>
            <w:tcW w:w="3070" w:type="dxa"/>
            <w:vAlign w:val="center"/>
          </w:tcPr>
          <w:p w14:paraId="7F39EE3F" w14:textId="2C7E663C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t>Regional Topics in Earth and Environmental Science Policy</w:t>
            </w:r>
          </w:p>
        </w:tc>
        <w:tc>
          <w:tcPr>
            <w:tcW w:w="1461" w:type="dxa"/>
            <w:vAlign w:val="center"/>
          </w:tcPr>
          <w:p w14:paraId="6C75E86F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62ECC7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224AE9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A0A476" w14:textId="0A36AD20" w:rsidR="00B42ACB" w:rsidRPr="00B42ACB" w:rsidRDefault="006A41B6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BD22F37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96A1D7B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ACB" w:rsidRPr="00B42ACB" w14:paraId="67414A4F" w14:textId="77777777" w:rsidTr="00756FDC">
        <w:trPr>
          <w:trHeight w:val="360"/>
          <w:jc w:val="center"/>
        </w:trPr>
        <w:tc>
          <w:tcPr>
            <w:tcW w:w="1165" w:type="dxa"/>
            <w:vAlign w:val="center"/>
          </w:tcPr>
          <w:p w14:paraId="5B859538" w14:textId="2AC0D01E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t>EES 606</w:t>
            </w:r>
          </w:p>
        </w:tc>
        <w:tc>
          <w:tcPr>
            <w:tcW w:w="3070" w:type="dxa"/>
            <w:vAlign w:val="center"/>
          </w:tcPr>
          <w:p w14:paraId="2EBA5D9C" w14:textId="67FEBC2F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t>Research Methods in Earth and Environmental Science</w:t>
            </w:r>
          </w:p>
        </w:tc>
        <w:tc>
          <w:tcPr>
            <w:tcW w:w="1461" w:type="dxa"/>
            <w:vAlign w:val="center"/>
          </w:tcPr>
          <w:p w14:paraId="3EA60276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B94C14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A83B43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F64253" w14:textId="7D4EC1BD" w:rsidR="00B42ACB" w:rsidRPr="00B42ACB" w:rsidRDefault="006A41B6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E5B317C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8638E3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FDC" w:rsidRPr="00B42ACB" w14:paraId="2D8D5435" w14:textId="77777777" w:rsidTr="00756FDC">
        <w:trPr>
          <w:trHeight w:val="360"/>
          <w:jc w:val="center"/>
        </w:trPr>
        <w:tc>
          <w:tcPr>
            <w:tcW w:w="1165" w:type="dxa"/>
            <w:vAlign w:val="center"/>
          </w:tcPr>
          <w:p w14:paraId="2D024D45" w14:textId="0446657E" w:rsidR="00756FDC" w:rsidRPr="00B42ACB" w:rsidRDefault="00756FD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S 698</w:t>
            </w:r>
          </w:p>
        </w:tc>
        <w:tc>
          <w:tcPr>
            <w:tcW w:w="3070" w:type="dxa"/>
            <w:vAlign w:val="center"/>
          </w:tcPr>
          <w:p w14:paraId="4C5B2542" w14:textId="1A786EAF" w:rsidR="00756FDC" w:rsidRPr="00B42ACB" w:rsidRDefault="00756FD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Seminar</w:t>
            </w:r>
            <w:r w:rsidR="009E43C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of Earth and Sustainability Seminar Series</w:t>
            </w:r>
          </w:p>
        </w:tc>
        <w:tc>
          <w:tcPr>
            <w:tcW w:w="1461" w:type="dxa"/>
            <w:vAlign w:val="center"/>
          </w:tcPr>
          <w:p w14:paraId="5FB142F8" w14:textId="7373A53E" w:rsidR="00756FDC" w:rsidRPr="00B42ACB" w:rsidRDefault="00756FD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E6316CF" w14:textId="36973189" w:rsidR="00756FDC" w:rsidRPr="00B42ACB" w:rsidRDefault="00756FD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6EE090" w14:textId="615431E7" w:rsidR="00756FDC" w:rsidRPr="00B42ACB" w:rsidRDefault="00756FD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A9B439" w14:textId="1E95E6BA" w:rsidR="00756FDC" w:rsidRPr="00B42ACB" w:rsidRDefault="006A41B6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B73EC96" w14:textId="2DD4848C" w:rsidR="00756FDC" w:rsidRPr="00B42ACB" w:rsidRDefault="00756FD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481654" w14:textId="4CEDCDA5" w:rsidR="00756FDC" w:rsidRPr="00B42ACB" w:rsidRDefault="00756FD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337BB0" w14:textId="5A1773C9" w:rsidR="00CD63DE" w:rsidRPr="009A43BD" w:rsidRDefault="00CD63DE" w:rsidP="00CD63DE">
      <w:pPr>
        <w:pStyle w:val="NoSpacing"/>
        <w:rPr>
          <w:rFonts w:ascii="Arial" w:hAnsi="Arial" w:cs="Arial"/>
          <w:sz w:val="16"/>
          <w:szCs w:val="16"/>
        </w:rPr>
      </w:pPr>
    </w:p>
    <w:p w14:paraId="10D69B14" w14:textId="2FCC5DBA" w:rsidR="00B42ACB" w:rsidRDefault="006C7729" w:rsidP="00BB27B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BB27BC">
        <w:rPr>
          <w:rFonts w:ascii="Arial" w:hAnsi="Arial" w:cs="Arial"/>
          <w:b/>
          <w:sz w:val="20"/>
          <w:szCs w:val="20"/>
        </w:rPr>
        <w:t>Disciplinary/Breadth Courses (21 units):</w:t>
      </w:r>
    </w:p>
    <w:p w14:paraId="6DBB6502" w14:textId="6ABEE76C" w:rsidR="00BB27BC" w:rsidRPr="00BB27BC" w:rsidRDefault="00BB27BC" w:rsidP="00BB27BC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B27BC">
        <w:rPr>
          <w:rFonts w:ascii="Arial" w:hAnsi="Arial" w:cs="Arial"/>
          <w:sz w:val="20"/>
          <w:szCs w:val="20"/>
        </w:rPr>
        <w:t>Disciplinary Coursework: In consultation with your research committee, select letter-graded GLG and/or EES coursework</w:t>
      </w:r>
      <w:r w:rsidR="00947E43">
        <w:rPr>
          <w:rFonts w:ascii="Arial" w:hAnsi="Arial" w:cs="Arial"/>
          <w:sz w:val="20"/>
          <w:szCs w:val="20"/>
        </w:rPr>
        <w:t xml:space="preserve"> </w:t>
      </w:r>
      <w:r w:rsidRPr="00BB27BC">
        <w:rPr>
          <w:rFonts w:ascii="Arial" w:hAnsi="Arial" w:cs="Arial"/>
          <w:sz w:val="20"/>
          <w:szCs w:val="20"/>
        </w:rPr>
        <w:t>(12 units)</w:t>
      </w:r>
    </w:p>
    <w:p w14:paraId="19BA761B" w14:textId="629EB22D" w:rsidR="00BB27BC" w:rsidRDefault="00BB27BC" w:rsidP="00BB27BC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B27BC">
        <w:rPr>
          <w:rFonts w:ascii="Arial" w:hAnsi="Arial" w:cs="Arial"/>
          <w:sz w:val="20"/>
          <w:szCs w:val="20"/>
        </w:rPr>
        <w:t>Additional Electives: In consultation with your research committee, select additional electives to reflect breadth in subject matter. At least 6 units must be letter-graded (9 units)</w:t>
      </w:r>
    </w:p>
    <w:p w14:paraId="2424017C" w14:textId="77777777" w:rsidR="00947E43" w:rsidRPr="00947E43" w:rsidRDefault="00947E43" w:rsidP="00947E43">
      <w:pPr>
        <w:pStyle w:val="NoSpacing"/>
        <w:ind w:left="720"/>
        <w:rPr>
          <w:rFonts w:ascii="Arial" w:hAnsi="Arial" w:cs="Arial"/>
          <w:sz w:val="10"/>
          <w:szCs w:val="10"/>
        </w:rPr>
      </w:pPr>
    </w:p>
    <w:p w14:paraId="17D8917F" w14:textId="030D49B1" w:rsidR="00B42ACB" w:rsidRPr="00BB27BC" w:rsidRDefault="00B42ACB" w:rsidP="00B42ACB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42ACB" w:rsidRPr="00B42ACB" w14:paraId="1FDE7B0D" w14:textId="77777777" w:rsidTr="005A29FD">
        <w:trPr>
          <w:jc w:val="center"/>
        </w:trPr>
        <w:tc>
          <w:tcPr>
            <w:tcW w:w="1035" w:type="dxa"/>
            <w:shd w:val="clear" w:color="auto" w:fill="BFBFBF"/>
          </w:tcPr>
          <w:p w14:paraId="27FBC95B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1687683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F9739E3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7947915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5F5E1C5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4E34189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D55E369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302074B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2ACB" w:rsidRPr="00B42ACB" w14:paraId="613245AC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35235B0B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8688D1D" w14:textId="77777777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FA5C63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B72D6A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56011E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75ABEB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515645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6797AB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ACB" w:rsidRPr="00B42ACB" w14:paraId="1EAFC72E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60A7CD6B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0807E54" w14:textId="77777777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C7B2B0A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2F0643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30FF3E8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0CF4A2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11AD29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2CF494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ACB" w:rsidRPr="00B42ACB" w14:paraId="3304FC1C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5878FB76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453D035" w14:textId="77777777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676224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2CAD3C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FEAC70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2A3621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66B69FB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1CD7B6E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BC" w:rsidRPr="00B42ACB" w14:paraId="7F414713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5D2238C4" w14:textId="3106C033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4E8923F" w14:textId="6B0831C7" w:rsidR="00BB27BC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93F2299" w14:textId="346A838C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1F2BC3" w14:textId="75456D32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DEAC0F" w14:textId="037B011E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7B9B95" w14:textId="20E68962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0C7EB2" w14:textId="473131E5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6524CA" w14:textId="4553E7FF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BC" w:rsidRPr="00B42ACB" w14:paraId="7E07CF88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1ECEDC42" w14:textId="4E32866F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0E48927" w14:textId="035C1FFA" w:rsidR="00BB27BC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6E40FB" w14:textId="00437086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BFD6A5" w14:textId="364068B9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9A47BE" w14:textId="5FFE42D8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BF08A8" w14:textId="38574531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4BBFD8F" w14:textId="070631C9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FB1956" w14:textId="13B09C5A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BC" w:rsidRPr="00B42ACB" w14:paraId="46EC5A98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077FB2AD" w14:textId="01D25167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8F63D49" w14:textId="7C89955C" w:rsidR="00BB27BC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99FA54" w14:textId="4533EC6D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253612" w14:textId="7401E1B1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9803F1" w14:textId="073C4A2D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DBFF42" w14:textId="2EF65207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9DC3E20" w14:textId="3AB59A6E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481F7B" w14:textId="63F2372A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BC" w:rsidRPr="00B42ACB" w14:paraId="091A1462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363FADFD" w14:textId="2D87A369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40297CE" w14:textId="4794B010" w:rsidR="00BB27BC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2868BF5" w14:textId="2E332324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B412D6" w14:textId="7AD7E0EF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439DF9" w14:textId="46DD2E41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10013E" w14:textId="2E445027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F0C92AB" w14:textId="0DC3A829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63A0BD" w14:textId="2616E505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BC" w:rsidRPr="00B42ACB" w14:paraId="2DBEA936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7083A5B5" w14:textId="630AF4A2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7902E0" w14:textId="3657D8D9" w:rsidR="00BB27BC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E6FF111" w14:textId="6326C92F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7FDAA9" w14:textId="6200ED6F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F47C27" w14:textId="58A1A19A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4BE0A1" w14:textId="4BC16876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F528B9" w14:textId="55D156B3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282FCC" w14:textId="5AF7F714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27BC" w:rsidRPr="00B42ACB" w14:paraId="47FB1B52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4027866A" w14:textId="3F5C0647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75C70A4" w14:textId="4869B12D" w:rsidR="00BB27BC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05A1F24" w14:textId="19BEEDF5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698091" w14:textId="4CBB84FA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76285F" w14:textId="50E954C5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F79B5B" w14:textId="2265DD43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F0FB98A" w14:textId="38E6290F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4DC7E9" w14:textId="70C1F67E" w:rsidR="00BB27BC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AB2539" w14:textId="77777777" w:rsidR="00947E43" w:rsidRPr="009A43BD" w:rsidRDefault="00947E43" w:rsidP="00B42ACB">
      <w:pPr>
        <w:pStyle w:val="NoSpacing"/>
        <w:rPr>
          <w:rFonts w:ascii="Arial" w:hAnsi="Arial" w:cs="Arial"/>
          <w:sz w:val="16"/>
          <w:szCs w:val="16"/>
        </w:rPr>
      </w:pPr>
    </w:p>
    <w:p w14:paraId="532EFDCD" w14:textId="7D5C5A80" w:rsidR="00947E43" w:rsidRDefault="00B42ACB" w:rsidP="00B42ACB">
      <w:pPr>
        <w:pStyle w:val="NoSpacing"/>
        <w:rPr>
          <w:rFonts w:ascii="Arial" w:hAnsi="Arial" w:cs="Arial"/>
          <w:sz w:val="20"/>
          <w:szCs w:val="20"/>
        </w:rPr>
      </w:pPr>
      <w:r w:rsidRPr="00B42ACB">
        <w:rPr>
          <w:rFonts w:ascii="Arial" w:hAnsi="Arial" w:cs="Arial"/>
          <w:b/>
          <w:sz w:val="20"/>
          <w:szCs w:val="20"/>
        </w:rPr>
        <w:t xml:space="preserve">III. </w:t>
      </w:r>
      <w:r w:rsidR="00BB27BC">
        <w:rPr>
          <w:rFonts w:ascii="Arial" w:eastAsia="Times New Roman" w:hAnsi="Arial" w:cs="Arial"/>
          <w:b/>
          <w:sz w:val="20"/>
          <w:szCs w:val="20"/>
        </w:rPr>
        <w:t>Thesis (6 units required):</w:t>
      </w:r>
      <w:r w:rsidR="00947E4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47E43" w:rsidRPr="00BB27BC">
        <w:rPr>
          <w:rFonts w:ascii="Arial" w:hAnsi="Arial" w:cs="Arial"/>
          <w:sz w:val="20"/>
          <w:szCs w:val="20"/>
        </w:rPr>
        <w:t xml:space="preserve">Please note that only 6 units of thesis credit </w:t>
      </w:r>
      <w:r w:rsidR="00947E43">
        <w:rPr>
          <w:rFonts w:ascii="Arial" w:hAnsi="Arial" w:cs="Arial"/>
          <w:sz w:val="20"/>
          <w:szCs w:val="20"/>
        </w:rPr>
        <w:t xml:space="preserve">can </w:t>
      </w:r>
      <w:r w:rsidR="00947E43" w:rsidRPr="00BB27BC">
        <w:rPr>
          <w:rFonts w:ascii="Arial" w:hAnsi="Arial" w:cs="Arial"/>
          <w:sz w:val="20"/>
          <w:szCs w:val="20"/>
        </w:rPr>
        <w:t>count toward your degree. However, master's students in geology average 12-14 thesis units because they must register for EES 699 each semester during which they work on their thesis.</w:t>
      </w:r>
    </w:p>
    <w:p w14:paraId="6D07ADB2" w14:textId="77777777" w:rsidR="009A43BD" w:rsidRPr="009A43BD" w:rsidRDefault="009A43BD" w:rsidP="00B42ACB">
      <w:pPr>
        <w:pStyle w:val="NoSpacing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42ACB" w:rsidRPr="00B42ACB" w14:paraId="3C2971A1" w14:textId="77777777" w:rsidTr="005A29FD">
        <w:trPr>
          <w:jc w:val="center"/>
        </w:trPr>
        <w:tc>
          <w:tcPr>
            <w:tcW w:w="1035" w:type="dxa"/>
            <w:shd w:val="clear" w:color="auto" w:fill="BFBFBF"/>
          </w:tcPr>
          <w:p w14:paraId="7CA2A748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F86660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27C360A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231C3D8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A3327BC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7884837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735A1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0E13E8C" w14:textId="77777777" w:rsidR="00B42ACB" w:rsidRPr="00B42ACB" w:rsidRDefault="00B42ACB" w:rsidP="005A2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A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2ACB" w:rsidRPr="00B42ACB" w14:paraId="3FD54F8E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1CF8EF21" w14:textId="176946F9" w:rsidR="00B42ACB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t>EES 699</w:t>
            </w:r>
          </w:p>
        </w:tc>
        <w:tc>
          <w:tcPr>
            <w:tcW w:w="3200" w:type="dxa"/>
            <w:vAlign w:val="center"/>
          </w:tcPr>
          <w:p w14:paraId="14FA7CF6" w14:textId="1E052B2E" w:rsidR="00B42ACB" w:rsidRPr="00B42ACB" w:rsidRDefault="00BB27BC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6898B724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B6CEBF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265A18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5B02FE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8E8D8F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CD98521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ACB" w:rsidRPr="00B42ACB" w14:paraId="4A1914F6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7559CB22" w14:textId="40A0960C" w:rsidR="00B42ACB" w:rsidRPr="00B42ACB" w:rsidRDefault="00BB27BC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0D2BB4F" w14:textId="77777777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F688529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C97053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E718DD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B1A1A9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293C642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29A12E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2ACB" w:rsidRPr="00B42ACB" w14:paraId="1AD50A99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3F46047F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C2761E3" w14:textId="77777777" w:rsidR="00B42ACB" w:rsidRPr="00B42ACB" w:rsidRDefault="00B42ACB" w:rsidP="00947E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DE334EF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7264DA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93E999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75435D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5A603C8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EBBD97" w14:textId="77777777" w:rsidR="00B42ACB" w:rsidRPr="00B42ACB" w:rsidRDefault="00B42ACB" w:rsidP="00947E4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41B6" w:rsidRPr="00B42ACB" w14:paraId="10594812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3DAC932F" w14:textId="25D37EF3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0975A14" w14:textId="24345D4E" w:rsidR="006A41B6" w:rsidRPr="00B42ACB" w:rsidRDefault="006A41B6" w:rsidP="006A41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967693C" w14:textId="0FB2DD5C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3D16F0" w14:textId="2741A98C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A5BD7F" w14:textId="5A3D333F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636F7A" w14:textId="5B7DC9DD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B879F5" w14:textId="7A856639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2B6F4B" w14:textId="69C9DF95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41B6" w:rsidRPr="00B42ACB" w14:paraId="1BAFCB8F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0428E210" w14:textId="3BE14189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F753B02" w14:textId="4B9C0A99" w:rsidR="006A41B6" w:rsidRPr="00B42ACB" w:rsidRDefault="006A41B6" w:rsidP="006A41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F65823C" w14:textId="3C4F63A7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4420EB7" w14:textId="4CAECFDD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3B50EE" w14:textId="69693516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C9B1F" w14:textId="04268B1A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F7B3E1" w14:textId="55B30C75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BC7A62" w14:textId="50F1BE31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41B6" w:rsidRPr="00B42ACB" w14:paraId="4095229D" w14:textId="77777777" w:rsidTr="005A29FD">
        <w:trPr>
          <w:trHeight w:val="360"/>
          <w:jc w:val="center"/>
        </w:trPr>
        <w:tc>
          <w:tcPr>
            <w:tcW w:w="1035" w:type="dxa"/>
            <w:vAlign w:val="center"/>
          </w:tcPr>
          <w:p w14:paraId="565BBB74" w14:textId="0BA49E89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8333EEA" w14:textId="456298DA" w:rsidR="006A41B6" w:rsidRPr="00B42ACB" w:rsidRDefault="006A41B6" w:rsidP="006A41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1014E75" w14:textId="728ECE0A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2BA1DE" w14:textId="6B835695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ED8070" w14:textId="289D8333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653645" w14:textId="3DBEF2C0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5DFD4AE" w14:textId="61738491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EEC1FE" w14:textId="27B1A032" w:rsidR="006A41B6" w:rsidRPr="00B42ACB" w:rsidRDefault="006A41B6" w:rsidP="006A41B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A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42A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2ACB">
              <w:rPr>
                <w:rFonts w:ascii="Arial" w:hAnsi="Arial" w:cs="Arial"/>
                <w:sz w:val="20"/>
                <w:szCs w:val="20"/>
              </w:rPr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2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AE2EED" w14:textId="77777777" w:rsidR="00BB27BC" w:rsidRDefault="00BB27BC" w:rsidP="00AC5FC5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0BC701E2" w14:textId="77777777" w:rsidR="00947E43" w:rsidRDefault="00947E43" w:rsidP="00947E4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6CA0008F" w14:textId="77777777" w:rsidR="00947E43" w:rsidRDefault="00947E43" w:rsidP="00947E43">
      <w:pPr>
        <w:rPr>
          <w:rFonts w:ascii="Arial" w:hAnsi="Arial" w:cs="Arial"/>
          <w:b/>
          <w:sz w:val="20"/>
          <w:szCs w:val="20"/>
        </w:rPr>
      </w:pPr>
    </w:p>
    <w:p w14:paraId="7DCC73D4" w14:textId="204FC120" w:rsidR="00E455CC" w:rsidRPr="00E455CC" w:rsidRDefault="00E455CC" w:rsidP="00947E43">
      <w:pPr>
        <w:rPr>
          <w:rFonts w:ascii="Arial" w:hAnsi="Arial" w:cs="Arial"/>
          <w:bCs/>
          <w:sz w:val="20"/>
          <w:szCs w:val="20"/>
        </w:rPr>
      </w:pPr>
      <w:r w:rsidRPr="00E455CC">
        <w:rPr>
          <w:rFonts w:ascii="Arial" w:hAnsi="Arial" w:cs="Arial"/>
          <w:bCs/>
          <w:sz w:val="20"/>
          <w:szCs w:val="20"/>
        </w:rPr>
        <w:t>Students completing a thesis are required to complete 18 units of formal letter-graded coursework.</w:t>
      </w:r>
    </w:p>
    <w:p w14:paraId="4CC5508D" w14:textId="77777777" w:rsidR="00E455CC" w:rsidRDefault="00E455CC" w:rsidP="00947E43">
      <w:pPr>
        <w:rPr>
          <w:rFonts w:ascii="Arial" w:hAnsi="Arial" w:cs="Arial"/>
          <w:b/>
          <w:sz w:val="20"/>
          <w:szCs w:val="20"/>
        </w:rPr>
      </w:pPr>
    </w:p>
    <w:p w14:paraId="4E4B47AB" w14:textId="77777777" w:rsidR="001D5475" w:rsidRDefault="001D5475" w:rsidP="001D5475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6C6087EC" w14:textId="77777777" w:rsidR="001D5475" w:rsidRPr="00030899" w:rsidRDefault="001D5475" w:rsidP="00947E43">
      <w:pPr>
        <w:rPr>
          <w:rFonts w:ascii="Arial" w:hAnsi="Arial" w:cs="Arial"/>
          <w:b/>
          <w:sz w:val="20"/>
          <w:szCs w:val="20"/>
        </w:rPr>
      </w:pPr>
    </w:p>
    <w:p w14:paraId="51425666" w14:textId="77777777" w:rsidR="00947E43" w:rsidRDefault="00947E43" w:rsidP="00947E4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78F968FC" w14:textId="77777777" w:rsidR="00947E43" w:rsidRDefault="00947E43" w:rsidP="00947E43">
      <w:pPr>
        <w:rPr>
          <w:rFonts w:ascii="Arial" w:hAnsi="Arial" w:cs="Arial"/>
          <w:sz w:val="20"/>
          <w:szCs w:val="20"/>
        </w:rPr>
      </w:pPr>
    </w:p>
    <w:p w14:paraId="133D74E6" w14:textId="77777777" w:rsidR="00947E43" w:rsidRPr="00030899" w:rsidRDefault="00947E43" w:rsidP="00947E43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7BA5E04" w14:textId="77777777" w:rsidR="00947E43" w:rsidRPr="00030899" w:rsidRDefault="00947E43" w:rsidP="00947E4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3B59DB8" w14:textId="77777777" w:rsidR="00947E43" w:rsidRDefault="00947E43" w:rsidP="00947E4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9703C49" w14:textId="77777777" w:rsidR="00947E43" w:rsidRPr="00030899" w:rsidRDefault="00947E43" w:rsidP="00947E43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1C5AF50" w14:textId="77777777" w:rsidR="00947E43" w:rsidRPr="00030899" w:rsidRDefault="00947E43" w:rsidP="00947E43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67E34E07" w14:textId="77777777" w:rsidR="00947E43" w:rsidRPr="00030899" w:rsidRDefault="00947E43" w:rsidP="00947E43">
      <w:pPr>
        <w:pStyle w:val="NoSpacing"/>
        <w:rPr>
          <w:rFonts w:ascii="Arial" w:hAnsi="Arial" w:cs="Arial"/>
          <w:sz w:val="20"/>
          <w:szCs w:val="20"/>
        </w:rPr>
      </w:pPr>
    </w:p>
    <w:p w14:paraId="163544B4" w14:textId="77777777" w:rsidR="00947E43" w:rsidRDefault="00947E43" w:rsidP="00947E4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4995EEC" w14:textId="77777777" w:rsidR="00947E43" w:rsidRPr="00030899" w:rsidRDefault="00947E43" w:rsidP="00947E43">
      <w:pPr>
        <w:pStyle w:val="NoSpacing"/>
        <w:rPr>
          <w:rFonts w:ascii="Arial" w:hAnsi="Arial" w:cs="Arial"/>
          <w:sz w:val="20"/>
          <w:szCs w:val="20"/>
        </w:rPr>
      </w:pPr>
    </w:p>
    <w:p w14:paraId="5ADB39AE" w14:textId="094FF935" w:rsidR="00947E43" w:rsidRPr="00030899" w:rsidRDefault="00947E43" w:rsidP="00947E43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740C006" w14:textId="77777777" w:rsidR="00947E43" w:rsidRPr="00DE5701" w:rsidRDefault="00947E43" w:rsidP="00947E43">
      <w:pPr>
        <w:pStyle w:val="NoSpacing"/>
        <w:rPr>
          <w:rFonts w:asciiTheme="minorHAnsi" w:hAnsiTheme="minorHAnsi"/>
          <w:iCs/>
          <w:color w:val="000000"/>
        </w:rPr>
      </w:pPr>
    </w:p>
    <w:p w14:paraId="7A136AA9" w14:textId="77777777" w:rsidR="00947E43" w:rsidRDefault="00947E43" w:rsidP="00947E43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55EFD658" w14:textId="77777777" w:rsidR="00947E43" w:rsidRPr="000A4E9C" w:rsidRDefault="00947E43" w:rsidP="00947E43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6CFEDF08" w14:textId="1B654254" w:rsidR="00947E43" w:rsidRPr="000A4E9C" w:rsidRDefault="00947E43" w:rsidP="00947E43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0705F5" w:rsidRPr="000705F5">
        <w:rPr>
          <w:rFonts w:ascii="Arial" w:hAnsi="Arial" w:cs="Arial"/>
          <w:iCs/>
          <w:sz w:val="20"/>
          <w:szCs w:val="20"/>
        </w:rPr>
        <w:t xml:space="preserve"> </w:t>
      </w:r>
      <w:r w:rsidR="000705F5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8BF39C9" w14:textId="77777777" w:rsidR="00947E43" w:rsidRPr="000A4E9C" w:rsidRDefault="00947E43" w:rsidP="00947E43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47E43" w:rsidRPr="000A4E9C" w14:paraId="6EDE8414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B187B82" w14:textId="77777777" w:rsidR="00947E43" w:rsidRPr="000A4E9C" w:rsidRDefault="00947E43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46F980" w14:textId="77777777" w:rsidR="00947E43" w:rsidRPr="000A4E9C" w:rsidRDefault="00947E43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E43" w:rsidRPr="000A4E9C" w14:paraId="5DFAD88C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97DF8A3" w14:textId="77777777" w:rsidR="00947E43" w:rsidRPr="000A4E9C" w:rsidRDefault="00947E43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0B86B58" w14:textId="77777777" w:rsidR="00947E43" w:rsidRPr="000A4E9C" w:rsidRDefault="00947E43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E43" w:rsidRPr="000A4E9C" w14:paraId="7CE283A4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B525AEE" w14:textId="77777777" w:rsidR="00947E43" w:rsidRPr="000A4E9C" w:rsidRDefault="00947E43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1776821" w14:textId="77777777" w:rsidR="00947E43" w:rsidRPr="000A4E9C" w:rsidRDefault="00947E43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E119A0" w14:textId="77777777" w:rsidR="00947E43" w:rsidRDefault="00947E43" w:rsidP="00947E4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EA0CA19" w14:textId="77777777" w:rsidR="00947E43" w:rsidRPr="000A4E9C" w:rsidRDefault="00947E43" w:rsidP="00947E43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975D2AF" w14:textId="77777777" w:rsidR="00947E43" w:rsidRPr="000A4E9C" w:rsidRDefault="00947E43" w:rsidP="00947E43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82066DB" w14:textId="77777777" w:rsidR="00947E43" w:rsidRPr="000A4E9C" w:rsidRDefault="00947E43" w:rsidP="00947E4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1E16ACE3" w14:textId="77777777" w:rsidR="00947E43" w:rsidRPr="000A4E9C" w:rsidRDefault="00947E43" w:rsidP="00947E43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66F34552" w14:textId="77777777" w:rsidR="00947E43" w:rsidRPr="000A4E9C" w:rsidRDefault="00947E43" w:rsidP="00947E43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1DB75839" w14:textId="77777777" w:rsidR="00947E43" w:rsidRPr="000A4E9C" w:rsidRDefault="00947E43" w:rsidP="00947E43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1DC038BC" w14:textId="77777777" w:rsidR="00947E43" w:rsidRDefault="00947E43" w:rsidP="00947E43"/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947E43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B7A8" w14:textId="77777777" w:rsidR="00A96825" w:rsidRDefault="00A96825" w:rsidP="00392B1B">
      <w:r>
        <w:separator/>
      </w:r>
    </w:p>
  </w:endnote>
  <w:endnote w:type="continuationSeparator" w:id="0">
    <w:p w14:paraId="6B852752" w14:textId="77777777" w:rsidR="00A96825" w:rsidRDefault="00A9682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D594" w14:textId="77777777" w:rsidR="00A96825" w:rsidRDefault="00A96825" w:rsidP="00392B1B">
      <w:r>
        <w:separator/>
      </w:r>
    </w:p>
  </w:footnote>
  <w:footnote w:type="continuationSeparator" w:id="0">
    <w:p w14:paraId="2F77C13F" w14:textId="77777777" w:rsidR="00A96825" w:rsidRDefault="00A9682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96825" w:rsidRPr="000F348A" w14:paraId="6C848739" w14:textId="77777777" w:rsidTr="003768C2">
      <w:trPr>
        <w:jc w:val="center"/>
      </w:trPr>
      <w:tc>
        <w:tcPr>
          <w:tcW w:w="11016" w:type="dxa"/>
        </w:tcPr>
        <w:p w14:paraId="11F73087" w14:textId="5393963F" w:rsidR="00A96825" w:rsidRDefault="00B42ACB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FF7CF78" wp14:editId="40DF0D9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4B29A" w14:textId="3CF1D1C7" w:rsidR="00A96825" w:rsidRPr="00F726CE" w:rsidRDefault="00A96825" w:rsidP="00F40ACA">
          <w:pPr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33448846" w14:textId="3F9FFDA0" w:rsidR="00A96825" w:rsidRPr="00751C14" w:rsidRDefault="00A96825" w:rsidP="00392B1B">
    <w:pPr>
      <w:pStyle w:val="Header"/>
      <w:spacing w:before="120"/>
      <w:jc w:val="center"/>
      <w:rPr>
        <w:rFonts w:cs="Arial"/>
        <w:b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Geology</w:t>
    </w:r>
  </w:p>
  <w:p w14:paraId="672CB4ED" w14:textId="0426942D" w:rsidR="00A96825" w:rsidRPr="00CC1AB0" w:rsidRDefault="0027291D" w:rsidP="00F726CE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and Sustainability</w:t>
    </w:r>
  </w:p>
  <w:p w14:paraId="3925DD96" w14:textId="7C9CA290" w:rsidR="00A96825" w:rsidRPr="00CC1AB0" w:rsidRDefault="007723A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B27BC">
      <w:rPr>
        <w:rFonts w:cs="Arial"/>
        <w:smallCaps/>
        <w:sz w:val="32"/>
      </w:rPr>
      <w:t>202</w:t>
    </w:r>
    <w:r w:rsidR="007550CB">
      <w:rPr>
        <w:rFonts w:cs="Arial"/>
        <w:smallCaps/>
        <w:sz w:val="32"/>
      </w:rPr>
      <w:t>5</w:t>
    </w:r>
    <w:r w:rsidR="00BB27BC">
      <w:rPr>
        <w:rFonts w:cs="Arial"/>
        <w:smallCaps/>
        <w:sz w:val="32"/>
      </w:rPr>
      <w:t>-2</w:t>
    </w:r>
    <w:r w:rsidR="007550CB">
      <w:rPr>
        <w:rFonts w:cs="Arial"/>
        <w:smallCaps/>
        <w:sz w:val="32"/>
      </w:rPr>
      <w:t>6</w:t>
    </w:r>
    <w:r w:rsidR="00BB27BC">
      <w:rPr>
        <w:rFonts w:cs="Arial"/>
        <w:smallCaps/>
        <w:sz w:val="32"/>
      </w:rPr>
      <w:t>)</w:t>
    </w:r>
  </w:p>
  <w:p w14:paraId="7CB29622" w14:textId="21B273E7" w:rsidR="00A96825" w:rsidRPr="00F726CE" w:rsidRDefault="00F726CE" w:rsidP="00392B1B">
    <w:pPr>
      <w:pStyle w:val="Header"/>
      <w:pBdr>
        <w:bottom w:val="single" w:sz="4" w:space="1" w:color="auto"/>
      </w:pBdr>
      <w:rPr>
        <w:sz w:val="6"/>
        <w:szCs w:val="6"/>
      </w:rPr>
    </w:pPr>
    <w:r>
      <w:rPr>
        <w:sz w:val="6"/>
        <w:szCs w:val="6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752C2"/>
    <w:multiLevelType w:val="hybridMultilevel"/>
    <w:tmpl w:val="B4F6CFC0"/>
    <w:lvl w:ilvl="0" w:tplc="3D08C8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85CB9"/>
    <w:multiLevelType w:val="hybridMultilevel"/>
    <w:tmpl w:val="E682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A65787"/>
    <w:multiLevelType w:val="hybridMultilevel"/>
    <w:tmpl w:val="604EF64E"/>
    <w:lvl w:ilvl="0" w:tplc="78C8F450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22471"/>
    <w:multiLevelType w:val="hybridMultilevel"/>
    <w:tmpl w:val="79148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1712C7"/>
    <w:multiLevelType w:val="hybridMultilevel"/>
    <w:tmpl w:val="1C0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81328">
    <w:abstractNumId w:val="6"/>
  </w:num>
  <w:num w:numId="2" w16cid:durableId="2056418611">
    <w:abstractNumId w:val="24"/>
  </w:num>
  <w:num w:numId="3" w16cid:durableId="1467505697">
    <w:abstractNumId w:val="25"/>
  </w:num>
  <w:num w:numId="4" w16cid:durableId="1451244133">
    <w:abstractNumId w:val="2"/>
  </w:num>
  <w:num w:numId="5" w16cid:durableId="2097092648">
    <w:abstractNumId w:val="4"/>
  </w:num>
  <w:num w:numId="6" w16cid:durableId="11079398">
    <w:abstractNumId w:val="17"/>
  </w:num>
  <w:num w:numId="7" w16cid:durableId="1354066286">
    <w:abstractNumId w:val="28"/>
  </w:num>
  <w:num w:numId="8" w16cid:durableId="1439372905">
    <w:abstractNumId w:val="32"/>
  </w:num>
  <w:num w:numId="9" w16cid:durableId="14506582">
    <w:abstractNumId w:val="14"/>
  </w:num>
  <w:num w:numId="10" w16cid:durableId="1032847365">
    <w:abstractNumId w:val="5"/>
  </w:num>
  <w:num w:numId="11" w16cid:durableId="822163918">
    <w:abstractNumId w:val="27"/>
  </w:num>
  <w:num w:numId="12" w16cid:durableId="2038119842">
    <w:abstractNumId w:val="0"/>
  </w:num>
  <w:num w:numId="13" w16cid:durableId="1246455391">
    <w:abstractNumId w:val="16"/>
  </w:num>
  <w:num w:numId="14" w16cid:durableId="1425489630">
    <w:abstractNumId w:val="7"/>
  </w:num>
  <w:num w:numId="15" w16cid:durableId="958490556">
    <w:abstractNumId w:val="9"/>
  </w:num>
  <w:num w:numId="16" w16cid:durableId="97723068">
    <w:abstractNumId w:val="8"/>
  </w:num>
  <w:num w:numId="17" w16cid:durableId="1630895375">
    <w:abstractNumId w:val="29"/>
  </w:num>
  <w:num w:numId="18" w16cid:durableId="550313566">
    <w:abstractNumId w:val="11"/>
  </w:num>
  <w:num w:numId="19" w16cid:durableId="1177186498">
    <w:abstractNumId w:val="18"/>
  </w:num>
  <w:num w:numId="20" w16cid:durableId="1888488788">
    <w:abstractNumId w:val="26"/>
  </w:num>
  <w:num w:numId="21" w16cid:durableId="684748711">
    <w:abstractNumId w:val="19"/>
  </w:num>
  <w:num w:numId="22" w16cid:durableId="1821724352">
    <w:abstractNumId w:val="23"/>
  </w:num>
  <w:num w:numId="23" w16cid:durableId="1930308534">
    <w:abstractNumId w:val="34"/>
  </w:num>
  <w:num w:numId="24" w16cid:durableId="680855490">
    <w:abstractNumId w:val="3"/>
  </w:num>
  <w:num w:numId="25" w16cid:durableId="1023550940">
    <w:abstractNumId w:val="31"/>
  </w:num>
  <w:num w:numId="26" w16cid:durableId="995299213">
    <w:abstractNumId w:val="10"/>
  </w:num>
  <w:num w:numId="27" w16cid:durableId="1625455869">
    <w:abstractNumId w:val="13"/>
  </w:num>
  <w:num w:numId="28" w16cid:durableId="543561508">
    <w:abstractNumId w:val="1"/>
  </w:num>
  <w:num w:numId="29" w16cid:durableId="222715289">
    <w:abstractNumId w:val="22"/>
  </w:num>
  <w:num w:numId="30" w16cid:durableId="192117495">
    <w:abstractNumId w:val="33"/>
  </w:num>
  <w:num w:numId="31" w16cid:durableId="143083754">
    <w:abstractNumId w:val="20"/>
  </w:num>
  <w:num w:numId="32" w16cid:durableId="1999921732">
    <w:abstractNumId w:val="21"/>
  </w:num>
  <w:num w:numId="33" w16cid:durableId="1670710669">
    <w:abstractNumId w:val="12"/>
  </w:num>
  <w:num w:numId="34" w16cid:durableId="1508983865">
    <w:abstractNumId w:val="30"/>
  </w:num>
  <w:num w:numId="35" w16cid:durableId="805396095">
    <w:abstractNumId w:val="15"/>
  </w:num>
  <w:num w:numId="36" w16cid:durableId="16814723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7FbgwEZ+zgcrCTvgYMHr2+zOTjpKGkk7HEl5YGWX+QRAe7L/xS9Z9VmyyRjkKFd1+jsYxd2eCm4UclT3NsmWQ==" w:salt="UQQxvvSle7V7cVsYrIxqaw==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05F5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F49"/>
    <w:rsid w:val="00125108"/>
    <w:rsid w:val="001252EB"/>
    <w:rsid w:val="00131A33"/>
    <w:rsid w:val="00141E27"/>
    <w:rsid w:val="00144BA5"/>
    <w:rsid w:val="00144CCB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1C4F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B48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5475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696C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91D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328B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6798B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4063"/>
    <w:rsid w:val="0042025D"/>
    <w:rsid w:val="00420AFC"/>
    <w:rsid w:val="00421A28"/>
    <w:rsid w:val="0042627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2A8F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16A0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6E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41B6"/>
    <w:rsid w:val="006A6816"/>
    <w:rsid w:val="006A6820"/>
    <w:rsid w:val="006B641D"/>
    <w:rsid w:val="006C4395"/>
    <w:rsid w:val="006C625F"/>
    <w:rsid w:val="006C6DF9"/>
    <w:rsid w:val="006C7729"/>
    <w:rsid w:val="006D0B6C"/>
    <w:rsid w:val="006D2DBB"/>
    <w:rsid w:val="006D4BF7"/>
    <w:rsid w:val="006D51F6"/>
    <w:rsid w:val="006F0042"/>
    <w:rsid w:val="006F07EC"/>
    <w:rsid w:val="006F1AF2"/>
    <w:rsid w:val="006F39FC"/>
    <w:rsid w:val="006F5A67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3657D"/>
    <w:rsid w:val="0074128A"/>
    <w:rsid w:val="00741F82"/>
    <w:rsid w:val="00750793"/>
    <w:rsid w:val="007516D4"/>
    <w:rsid w:val="00751C14"/>
    <w:rsid w:val="00752330"/>
    <w:rsid w:val="00752BE8"/>
    <w:rsid w:val="0075462A"/>
    <w:rsid w:val="007550CB"/>
    <w:rsid w:val="00756307"/>
    <w:rsid w:val="00756905"/>
    <w:rsid w:val="00756FDC"/>
    <w:rsid w:val="00757ED0"/>
    <w:rsid w:val="007619A1"/>
    <w:rsid w:val="00762CF7"/>
    <w:rsid w:val="007635F3"/>
    <w:rsid w:val="00763673"/>
    <w:rsid w:val="00763732"/>
    <w:rsid w:val="00765C9F"/>
    <w:rsid w:val="00772230"/>
    <w:rsid w:val="007723AE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6ABA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B57D0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47E43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3BD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027"/>
    <w:rsid w:val="009E43C3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825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5FC5"/>
    <w:rsid w:val="00AC6BD4"/>
    <w:rsid w:val="00AD1E0C"/>
    <w:rsid w:val="00AD2E35"/>
    <w:rsid w:val="00AD6AC8"/>
    <w:rsid w:val="00AD6D60"/>
    <w:rsid w:val="00AE0474"/>
    <w:rsid w:val="00AE62AF"/>
    <w:rsid w:val="00AE6661"/>
    <w:rsid w:val="00AF05A9"/>
    <w:rsid w:val="00AF74C1"/>
    <w:rsid w:val="00B023D1"/>
    <w:rsid w:val="00B07D9E"/>
    <w:rsid w:val="00B12CF4"/>
    <w:rsid w:val="00B13EAA"/>
    <w:rsid w:val="00B14B24"/>
    <w:rsid w:val="00B17B41"/>
    <w:rsid w:val="00B24A44"/>
    <w:rsid w:val="00B25B9C"/>
    <w:rsid w:val="00B31B4F"/>
    <w:rsid w:val="00B337F3"/>
    <w:rsid w:val="00B42ACB"/>
    <w:rsid w:val="00B44145"/>
    <w:rsid w:val="00B44AE5"/>
    <w:rsid w:val="00B513D8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3E53"/>
    <w:rsid w:val="00BA71AB"/>
    <w:rsid w:val="00BA7374"/>
    <w:rsid w:val="00BB22BD"/>
    <w:rsid w:val="00BB27BC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40E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4D51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5C94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C92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8ED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55CC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6CE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FFFC299"/>
  <w15:docId w15:val="{50A2D842-1234-4B8A-B781-C2F6527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CCBE-3445-4954-9E64-3986FD2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4</cp:revision>
  <cp:lastPrinted>2014-02-28T16:01:00Z</cp:lastPrinted>
  <dcterms:created xsi:type="dcterms:W3CDTF">2023-06-10T18:20:00Z</dcterms:created>
  <dcterms:modified xsi:type="dcterms:W3CDTF">2025-04-14T00:43:00Z</dcterms:modified>
</cp:coreProperties>
</file>